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310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CƠ KHÍ CHÍNH XÁC KIM M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Du Ngoại, Xã Đông Anh,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83260833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1016445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Dương Tiến Thà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CƠ KHÍ CHÍNH XÁC KIM MINH</w:t>
            </w:r>
            <w:r>
              <w:rPr>
                <w:sz w:val="26"/>
                <w:szCs w:val="26"/>
              </w:rPr>
              <w:t xml:space="preserve"> - </w:t>
            </w:r>
            <w:r>
              <w:rPr>
                <w:sz w:val="26"/>
                <w:szCs w:val="26"/>
              </w:rPr>
              <w:t>083260833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